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1EAF" w14:textId="109F0B6A" w:rsidR="00082EB0" w:rsidRPr="00082EB0" w:rsidRDefault="00082EB0" w:rsidP="004264F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（様式１）</w:t>
      </w:r>
    </w:p>
    <w:p w14:paraId="07601005" w14:textId="58E9EE73" w:rsidR="008E5970" w:rsidRDefault="004264FF" w:rsidP="004264F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264FF">
        <w:rPr>
          <w:rFonts w:asciiTheme="majorEastAsia" w:eastAsiaTheme="majorEastAsia" w:hAnsiTheme="majorEastAsia" w:hint="eastAsia"/>
          <w:sz w:val="44"/>
          <w:szCs w:val="44"/>
        </w:rPr>
        <w:t>企画提案書</w:t>
      </w:r>
    </w:p>
    <w:p w14:paraId="0B53574D" w14:textId="77777777" w:rsidR="004264FF" w:rsidRDefault="004264FF" w:rsidP="004264F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748E364" w14:textId="124A6550" w:rsidR="004264FF" w:rsidRDefault="00076593" w:rsidP="004264FF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4D6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4264F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77F2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64FF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14:paraId="62483291" w14:textId="77777777" w:rsidR="004264FF" w:rsidRDefault="004264FF" w:rsidP="004264FF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6C8CA35" w14:textId="77777777" w:rsidR="004264FF" w:rsidRDefault="004264FF" w:rsidP="004264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</w:t>
      </w:r>
    </w:p>
    <w:p w14:paraId="60020B73" w14:textId="5BEF4CEB" w:rsidR="004264FF" w:rsidRDefault="004264FF" w:rsidP="004264FF">
      <w:pPr>
        <w:wordWrap w:val="0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埼玉県</w:t>
      </w:r>
      <w:r w:rsidR="00F13B20">
        <w:rPr>
          <w:rFonts w:asciiTheme="majorEastAsia" w:eastAsiaTheme="majorEastAsia" w:hAnsiTheme="majorEastAsia" w:hint="eastAsia"/>
          <w:sz w:val="24"/>
          <w:szCs w:val="24"/>
        </w:rPr>
        <w:t>発達障害総合支援センター　所長</w:t>
      </w:r>
    </w:p>
    <w:p w14:paraId="497E1D75" w14:textId="77777777" w:rsidR="004264FF" w:rsidRDefault="004264FF" w:rsidP="004264FF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623206" w14:textId="77777777" w:rsidR="004264FF" w:rsidRDefault="004264FF" w:rsidP="004264FF">
      <w:pPr>
        <w:ind w:firstLineChars="779" w:firstLine="4674"/>
        <w:jc w:val="left"/>
        <w:rPr>
          <w:rFonts w:asciiTheme="majorEastAsia" w:eastAsiaTheme="majorEastAsia" w:hAnsiTheme="majorEastAsia"/>
          <w:sz w:val="24"/>
          <w:szCs w:val="24"/>
        </w:rPr>
      </w:pPr>
      <w:r w:rsidRPr="00B77F26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452630785"/>
        </w:rPr>
        <w:t>所在</w:t>
      </w:r>
      <w:r w:rsidRPr="00B77F26">
        <w:rPr>
          <w:rFonts w:asciiTheme="majorEastAsia" w:eastAsiaTheme="majorEastAsia" w:hAnsiTheme="majorEastAsia" w:hint="eastAsia"/>
          <w:kern w:val="0"/>
          <w:sz w:val="24"/>
          <w:szCs w:val="24"/>
          <w:fitText w:val="1440" w:id="452630785"/>
        </w:rPr>
        <w:t>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1260A9D" w14:textId="77777777" w:rsidR="004264FF" w:rsidRDefault="004264FF" w:rsidP="004264FF">
      <w:pPr>
        <w:wordWrap w:val="0"/>
        <w:ind w:firstLineChars="1949" w:firstLine="467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14:paraId="1B71FB62" w14:textId="6F3A73D2" w:rsidR="004264FF" w:rsidRDefault="004264FF" w:rsidP="004264FF">
      <w:pPr>
        <w:ind w:firstLineChars="1559" w:firstLine="4677"/>
        <w:jc w:val="left"/>
        <w:rPr>
          <w:rFonts w:asciiTheme="majorEastAsia" w:eastAsiaTheme="majorEastAsia" w:hAnsiTheme="majorEastAsia"/>
          <w:sz w:val="24"/>
          <w:szCs w:val="24"/>
        </w:rPr>
      </w:pPr>
      <w:r w:rsidRPr="0014450E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452630784"/>
        </w:rPr>
        <w:t>代表者氏</w:t>
      </w:r>
      <w:r w:rsidRPr="0014450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452630784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14:paraId="7EC5A9FA" w14:textId="77777777" w:rsidR="004264FF" w:rsidRDefault="004264FF" w:rsidP="004264FF">
      <w:pPr>
        <w:ind w:firstLineChars="1559" w:firstLine="37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16D1B0" w14:textId="77777777" w:rsidR="004264FF" w:rsidRDefault="004264FF" w:rsidP="004264FF">
      <w:pPr>
        <w:ind w:firstLineChars="1559" w:firstLine="37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76F5C7" w14:textId="27763A0C" w:rsidR="004264FF" w:rsidRDefault="004264FF" w:rsidP="004264F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下記業務について、</w:t>
      </w:r>
      <w:r w:rsidR="00122B56" w:rsidRPr="00122B56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471FC">
        <w:rPr>
          <w:rFonts w:asciiTheme="majorEastAsia" w:eastAsiaTheme="majorEastAsia" w:hAnsiTheme="majorEastAsia" w:hint="eastAsia"/>
          <w:kern w:val="0"/>
          <w:sz w:val="24"/>
          <w:szCs w:val="24"/>
        </w:rPr>
        <w:t>埼玉県発達障害ペアレントメンター</w:t>
      </w:r>
      <w:r w:rsidR="004B6C21">
        <w:rPr>
          <w:rFonts w:asciiTheme="majorEastAsia" w:eastAsiaTheme="majorEastAsia" w:hAnsiTheme="majorEastAsia" w:hint="eastAsia"/>
          <w:kern w:val="0"/>
          <w:sz w:val="24"/>
          <w:szCs w:val="24"/>
        </w:rPr>
        <w:t>事業</w:t>
      </w:r>
      <w:r w:rsidR="00CB1932">
        <w:rPr>
          <w:rFonts w:asciiTheme="majorEastAsia" w:eastAsiaTheme="majorEastAsia" w:hAnsiTheme="majorEastAsia" w:hint="eastAsia"/>
          <w:kern w:val="0"/>
          <w:sz w:val="24"/>
          <w:szCs w:val="24"/>
        </w:rPr>
        <w:t>業務</w:t>
      </w:r>
      <w:r w:rsidR="00122B56" w:rsidRPr="00122B56">
        <w:rPr>
          <w:rFonts w:asciiTheme="majorEastAsia" w:eastAsiaTheme="majorEastAsia" w:hAnsiTheme="majorEastAsia" w:hint="eastAsia"/>
          <w:kern w:val="0"/>
          <w:sz w:val="24"/>
          <w:szCs w:val="24"/>
        </w:rPr>
        <w:t>委託</w:t>
      </w:r>
      <w:r w:rsidR="00362E09" w:rsidRPr="00362E09">
        <w:rPr>
          <w:rFonts w:asciiTheme="majorEastAsia" w:eastAsiaTheme="majorEastAsia" w:hAnsiTheme="majorEastAsia" w:hint="eastAsia"/>
          <w:kern w:val="0"/>
          <w:sz w:val="24"/>
          <w:szCs w:val="24"/>
        </w:rPr>
        <w:t>公募型企画提案実施</w:t>
      </w:r>
      <w:r w:rsidR="005446A5">
        <w:rPr>
          <w:rFonts w:asciiTheme="majorEastAsia" w:eastAsiaTheme="majorEastAsia" w:hAnsiTheme="majorEastAsia" w:hint="eastAsia"/>
          <w:kern w:val="0"/>
          <w:sz w:val="24"/>
          <w:szCs w:val="24"/>
        </w:rPr>
        <w:t>要項</w:t>
      </w:r>
      <w:r w:rsidR="00122B56" w:rsidRPr="00122B56">
        <w:rPr>
          <w:rFonts w:asciiTheme="majorEastAsia" w:eastAsiaTheme="majorEastAsia" w:hAnsiTheme="majorEastAsia" w:hint="eastAsia"/>
          <w:kern w:val="0"/>
          <w:sz w:val="24"/>
          <w:szCs w:val="24"/>
        </w:rPr>
        <w:t>」</w:t>
      </w:r>
      <w:r w:rsidR="00122B56">
        <w:rPr>
          <w:rFonts w:asciiTheme="majorEastAsia" w:eastAsiaTheme="majorEastAsia" w:hAnsiTheme="majorEastAsia" w:hint="eastAsia"/>
          <w:kern w:val="0"/>
          <w:sz w:val="24"/>
          <w:szCs w:val="24"/>
        </w:rPr>
        <w:t>に基づき、企画提案書を提出します。</w:t>
      </w:r>
    </w:p>
    <w:p w14:paraId="7A997347" w14:textId="61B2F32B" w:rsidR="00122B56" w:rsidRPr="00DB3231" w:rsidRDefault="00122B56" w:rsidP="004264F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なお、当該</w:t>
      </w:r>
      <w:r w:rsidR="00DB3231">
        <w:rPr>
          <w:rFonts w:asciiTheme="majorEastAsia" w:eastAsiaTheme="majorEastAsia" w:hAnsiTheme="majorEastAsia" w:hint="eastAsia"/>
          <w:kern w:val="0"/>
          <w:sz w:val="24"/>
          <w:szCs w:val="24"/>
        </w:rPr>
        <w:t>実施要領により示された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資格要件に該当するものであること、</w:t>
      </w:r>
      <w:r w:rsidR="00F9011E">
        <w:rPr>
          <w:rFonts w:asciiTheme="majorEastAsia" w:eastAsiaTheme="majorEastAsia" w:hAnsiTheme="majorEastAsia" w:hint="eastAsia"/>
          <w:kern w:val="0"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本書の記載事項は事実と相違ないことを誓約します。</w:t>
      </w:r>
    </w:p>
    <w:p w14:paraId="6BE87149" w14:textId="40614AC3" w:rsidR="00122B56" w:rsidRDefault="00122B56" w:rsidP="004264F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F4EFF85" w14:textId="77777777" w:rsidR="00122B56" w:rsidRPr="00415408" w:rsidRDefault="00122B56" w:rsidP="00122B56">
      <w:pPr>
        <w:pStyle w:val="a3"/>
      </w:pPr>
      <w:r w:rsidRPr="00415408">
        <w:rPr>
          <w:rFonts w:hint="eastAsia"/>
        </w:rPr>
        <w:t>記</w:t>
      </w:r>
    </w:p>
    <w:p w14:paraId="24AD70DA" w14:textId="77777777" w:rsidR="00122B56" w:rsidRPr="00415408" w:rsidRDefault="00122B56" w:rsidP="00122B5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A378FDD" w14:textId="0A50E94F" w:rsidR="00E54760" w:rsidRPr="00E879F8" w:rsidRDefault="00E54760" w:rsidP="00E54760">
      <w:pPr>
        <w:spacing w:afterLines="50" w:after="1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35E762CB" w14:textId="6A4EDF41" w:rsidR="00076593" w:rsidRPr="00B77F26" w:rsidRDefault="00F471FC" w:rsidP="00076593">
      <w:pPr>
        <w:ind w:firstLineChars="200" w:firstLine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埼玉県発達障害ペアレントメンター事業</w:t>
      </w:r>
    </w:p>
    <w:p w14:paraId="08C5D267" w14:textId="77777777" w:rsidR="00122B56" w:rsidRPr="00415408" w:rsidRDefault="00DB3231" w:rsidP="00E54760">
      <w:pPr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２　</w:t>
      </w:r>
      <w:r w:rsidR="00122B56" w:rsidRPr="00415408">
        <w:rPr>
          <w:rFonts w:asciiTheme="majorEastAsia" w:eastAsiaTheme="majorEastAsia" w:hAnsiTheme="majorEastAsia" w:hint="eastAsia"/>
          <w:kern w:val="0"/>
          <w:sz w:val="24"/>
          <w:szCs w:val="24"/>
        </w:rPr>
        <w:t>履行期間</w:t>
      </w:r>
    </w:p>
    <w:p w14:paraId="282565ED" w14:textId="6B2D5FDD" w:rsidR="00122B56" w:rsidRPr="00CD7CBD" w:rsidRDefault="004B6C21" w:rsidP="00E54760">
      <w:pPr>
        <w:spacing w:line="360" w:lineRule="auto"/>
        <w:rPr>
          <w:rFonts w:asciiTheme="majorEastAsia" w:eastAsiaTheme="majorEastAsia" w:hAnsiTheme="majorEastAsia"/>
          <w:kern w:val="0"/>
          <w:sz w:val="24"/>
          <w:szCs w:val="24"/>
        </w:rPr>
      </w:pPr>
      <w:r w:rsidRPr="00CD7CB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51402A">
        <w:rPr>
          <w:rFonts w:asciiTheme="majorEastAsia" w:eastAsiaTheme="majorEastAsia" w:hAnsiTheme="majorEastAsia" w:hint="eastAsia"/>
          <w:kern w:val="0"/>
          <w:sz w:val="24"/>
          <w:szCs w:val="24"/>
        </w:rPr>
        <w:t>契約締結</w:t>
      </w:r>
      <w:r w:rsidR="008B0A77">
        <w:rPr>
          <w:rFonts w:asciiTheme="majorEastAsia" w:eastAsiaTheme="majorEastAsia" w:hAnsiTheme="majorEastAsia" w:hint="eastAsia"/>
          <w:kern w:val="0"/>
          <w:sz w:val="24"/>
          <w:szCs w:val="24"/>
        </w:rPr>
        <w:t>日～</w:t>
      </w:r>
      <w:r w:rsidR="00076593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814D61">
        <w:rPr>
          <w:rFonts w:asciiTheme="majorEastAsia" w:eastAsiaTheme="majorEastAsia" w:hAnsiTheme="majorEastAsia" w:hint="eastAsia"/>
          <w:kern w:val="0"/>
          <w:sz w:val="24"/>
          <w:szCs w:val="24"/>
        </w:rPr>
        <w:t>９</w:t>
      </w:r>
      <w:r w:rsidR="00122B56" w:rsidRPr="00CD7CBD">
        <w:rPr>
          <w:rFonts w:asciiTheme="majorEastAsia" w:eastAsiaTheme="majorEastAsia" w:hAnsiTheme="majorEastAsia" w:hint="eastAsia"/>
          <w:kern w:val="0"/>
          <w:sz w:val="24"/>
          <w:szCs w:val="24"/>
        </w:rPr>
        <w:t>年３月３１日</w:t>
      </w:r>
    </w:p>
    <w:p w14:paraId="3DC40AE4" w14:textId="77777777" w:rsidR="00122B56" w:rsidRPr="00415408" w:rsidRDefault="00122B56" w:rsidP="00122B5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4641B57" w14:textId="77777777" w:rsidR="00122B56" w:rsidRPr="00415408" w:rsidRDefault="00122B56" w:rsidP="00122B56">
      <w:pPr>
        <w:rPr>
          <w:rFonts w:asciiTheme="majorEastAsia" w:eastAsiaTheme="majorEastAsia" w:hAnsiTheme="majorEastAsia"/>
        </w:rPr>
      </w:pPr>
    </w:p>
    <w:p w14:paraId="5F79A2B5" w14:textId="77777777" w:rsidR="00122B56" w:rsidRPr="00415408" w:rsidRDefault="00122B56" w:rsidP="0014450E">
      <w:pPr>
        <w:ind w:firstLineChars="2092" w:firstLine="4393"/>
        <w:rPr>
          <w:rFonts w:asciiTheme="majorEastAsia" w:eastAsiaTheme="majorEastAsia" w:hAnsiTheme="majorEastAsia"/>
        </w:rPr>
      </w:pPr>
      <w:r w:rsidRPr="00415408">
        <w:rPr>
          <w:rFonts w:asciiTheme="majorEastAsia" w:eastAsiaTheme="majorEastAsia" w:hAnsiTheme="majorEastAsia" w:hint="eastAsia"/>
        </w:rPr>
        <w:t>【連絡先】</w:t>
      </w:r>
    </w:p>
    <w:p w14:paraId="5863EC3E" w14:textId="77777777" w:rsidR="00122B56" w:rsidRPr="00415408" w:rsidRDefault="00122B56" w:rsidP="0014450E">
      <w:pPr>
        <w:ind w:firstLineChars="1670" w:firstLine="4676"/>
        <w:rPr>
          <w:rFonts w:asciiTheme="majorEastAsia" w:eastAsiaTheme="majorEastAsia" w:hAnsiTheme="majorEastAsia"/>
        </w:rPr>
      </w:pPr>
      <w:r w:rsidRPr="001B739A">
        <w:rPr>
          <w:rFonts w:asciiTheme="majorEastAsia" w:eastAsiaTheme="majorEastAsia" w:hAnsiTheme="majorEastAsia" w:hint="eastAsia"/>
          <w:spacing w:val="35"/>
          <w:kern w:val="0"/>
          <w:fitText w:val="1050" w:id="452633088"/>
        </w:rPr>
        <w:t>担当者</w:t>
      </w:r>
      <w:r w:rsidRPr="001B739A">
        <w:rPr>
          <w:rFonts w:asciiTheme="majorEastAsia" w:eastAsiaTheme="majorEastAsia" w:hAnsiTheme="majorEastAsia" w:hint="eastAsia"/>
          <w:kern w:val="0"/>
          <w:fitText w:val="1050" w:id="452633088"/>
        </w:rPr>
        <w:t>名</w:t>
      </w:r>
      <w:r w:rsidRPr="00415408">
        <w:rPr>
          <w:rFonts w:asciiTheme="majorEastAsia" w:eastAsiaTheme="majorEastAsia" w:hAnsiTheme="majorEastAsia" w:hint="eastAsia"/>
          <w:u w:val="single"/>
        </w:rPr>
        <w:t xml:space="preserve">　</w:t>
      </w:r>
      <w:r w:rsidR="0014450E" w:rsidRPr="0041540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0C6AF559" w14:textId="77777777" w:rsidR="0014450E" w:rsidRPr="00415408" w:rsidRDefault="00122B56" w:rsidP="0014450E">
      <w:pPr>
        <w:ind w:firstLineChars="1670" w:firstLine="4676"/>
        <w:rPr>
          <w:rFonts w:asciiTheme="majorEastAsia" w:eastAsiaTheme="majorEastAsia" w:hAnsiTheme="majorEastAsia"/>
        </w:rPr>
      </w:pPr>
      <w:r w:rsidRPr="001B739A">
        <w:rPr>
          <w:rFonts w:asciiTheme="majorEastAsia" w:eastAsiaTheme="majorEastAsia" w:hAnsiTheme="majorEastAsia" w:hint="eastAsia"/>
          <w:spacing w:val="35"/>
          <w:kern w:val="0"/>
          <w:fitText w:val="1050" w:id="452632834"/>
        </w:rPr>
        <w:t>電話番</w:t>
      </w:r>
      <w:r w:rsidRPr="001B739A">
        <w:rPr>
          <w:rFonts w:asciiTheme="majorEastAsia" w:eastAsiaTheme="majorEastAsia" w:hAnsiTheme="majorEastAsia" w:hint="eastAsia"/>
          <w:kern w:val="0"/>
          <w:fitText w:val="1050" w:id="452632834"/>
        </w:rPr>
        <w:t>号</w:t>
      </w:r>
      <w:r w:rsidRPr="00415408">
        <w:rPr>
          <w:rFonts w:asciiTheme="majorEastAsia" w:eastAsiaTheme="majorEastAsia" w:hAnsiTheme="majorEastAsia" w:hint="eastAsia"/>
          <w:u w:val="single"/>
        </w:rPr>
        <w:t xml:space="preserve">　</w:t>
      </w:r>
      <w:r w:rsidR="0014450E" w:rsidRPr="0041540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7E52FD3E" w14:textId="77777777" w:rsidR="00122B56" w:rsidRPr="00415408" w:rsidRDefault="00122B56" w:rsidP="0014450E">
      <w:pPr>
        <w:ind w:firstLineChars="2227" w:firstLine="4677"/>
        <w:rPr>
          <w:rFonts w:asciiTheme="majorEastAsia" w:eastAsiaTheme="majorEastAsia" w:hAnsiTheme="majorEastAsia"/>
        </w:rPr>
      </w:pPr>
      <w:r w:rsidRPr="00415408">
        <w:rPr>
          <w:rFonts w:asciiTheme="majorEastAsia" w:eastAsiaTheme="majorEastAsia" w:hAnsiTheme="majorEastAsia" w:hint="eastAsia"/>
          <w:kern w:val="0"/>
        </w:rPr>
        <w:t>ＦＡＸ番号</w:t>
      </w:r>
      <w:r w:rsidRPr="00415408">
        <w:rPr>
          <w:rFonts w:asciiTheme="majorEastAsia" w:eastAsiaTheme="majorEastAsia" w:hAnsiTheme="majorEastAsia" w:hint="eastAsia"/>
          <w:u w:val="single"/>
        </w:rPr>
        <w:t xml:space="preserve">　</w:t>
      </w:r>
      <w:r w:rsidR="0014450E" w:rsidRPr="0041540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50CA3047" w14:textId="77777777" w:rsidR="00122B56" w:rsidRDefault="00122B56" w:rsidP="0014450E">
      <w:pPr>
        <w:ind w:firstLineChars="3077" w:firstLine="4667"/>
        <w:rPr>
          <w:u w:val="single"/>
        </w:rPr>
      </w:pPr>
      <w:r w:rsidRPr="001B739A">
        <w:rPr>
          <w:rFonts w:asciiTheme="majorEastAsia" w:eastAsiaTheme="majorEastAsia" w:hAnsiTheme="majorEastAsia" w:hint="eastAsia"/>
          <w:spacing w:val="2"/>
          <w:w w:val="71"/>
          <w:kern w:val="0"/>
          <w:fitText w:val="1050" w:id="452632833"/>
        </w:rPr>
        <w:t>メールアドレ</w:t>
      </w:r>
      <w:r w:rsidRPr="001B739A">
        <w:rPr>
          <w:rFonts w:asciiTheme="majorEastAsia" w:eastAsiaTheme="majorEastAsia" w:hAnsiTheme="majorEastAsia" w:hint="eastAsia"/>
          <w:spacing w:val="-3"/>
          <w:w w:val="71"/>
          <w:kern w:val="0"/>
          <w:fitText w:val="1050" w:id="452632833"/>
        </w:rPr>
        <w:t>ス</w:t>
      </w:r>
      <w:r w:rsidRPr="00415408">
        <w:rPr>
          <w:rFonts w:asciiTheme="majorEastAsia" w:eastAsiaTheme="majorEastAsia" w:hAnsiTheme="majorEastAsia" w:hint="eastAsia"/>
          <w:u w:val="single"/>
        </w:rPr>
        <w:t xml:space="preserve">　</w:t>
      </w:r>
      <w:r w:rsidR="0014450E" w:rsidRPr="0041540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14450E" w:rsidRPr="0014450E">
        <w:rPr>
          <w:rFonts w:hint="eastAsia"/>
          <w:u w:val="single"/>
        </w:rPr>
        <w:t xml:space="preserve">　　　　　　　　</w:t>
      </w:r>
      <w:r w:rsidR="0014450E">
        <w:rPr>
          <w:rFonts w:hint="eastAsia"/>
          <w:u w:val="single"/>
        </w:rPr>
        <w:t xml:space="preserve">　　　　　</w:t>
      </w:r>
      <w:r w:rsidR="0014450E" w:rsidRPr="0014450E">
        <w:rPr>
          <w:rFonts w:hint="eastAsia"/>
          <w:u w:val="single"/>
        </w:rPr>
        <w:t xml:space="preserve">　　　</w:t>
      </w:r>
    </w:p>
    <w:p w14:paraId="77AAFE43" w14:textId="77777777" w:rsidR="0014450E" w:rsidRPr="0014450E" w:rsidRDefault="0014450E">
      <w:pPr>
        <w:widowControl/>
        <w:jc w:val="left"/>
      </w:pPr>
      <w:r w:rsidRPr="0014450E">
        <w:br w:type="page"/>
      </w:r>
    </w:p>
    <w:p w14:paraId="75E954CF" w14:textId="3EE32EB3" w:rsidR="00AC4AA7" w:rsidRPr="00AC4AA7" w:rsidRDefault="00AC4AA7" w:rsidP="00AC4AA7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AC4AA7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082EB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AC4AA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678ECD" w14:textId="202E55CD" w:rsidR="00AC4AA7" w:rsidRPr="00AC4AA7" w:rsidRDefault="00082EB0" w:rsidP="00AC4AA7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団体</w:t>
      </w:r>
      <w:r w:rsidR="00AC4AA7" w:rsidRPr="00AC4AA7">
        <w:rPr>
          <w:rFonts w:asciiTheme="majorEastAsia" w:eastAsiaTheme="majorEastAsia" w:hAnsiTheme="majorEastAsia" w:hint="eastAsia"/>
          <w:sz w:val="32"/>
          <w:szCs w:val="32"/>
        </w:rPr>
        <w:t>概要調書</w:t>
      </w:r>
    </w:p>
    <w:tbl>
      <w:tblPr>
        <w:tblStyle w:val="a7"/>
        <w:tblW w:w="9746" w:type="dxa"/>
        <w:tblLayout w:type="fixed"/>
        <w:tblLook w:val="04A0" w:firstRow="1" w:lastRow="0" w:firstColumn="1" w:lastColumn="0" w:noHBand="0" w:noVBand="1"/>
      </w:tblPr>
      <w:tblGrid>
        <w:gridCol w:w="1666"/>
        <w:gridCol w:w="1236"/>
        <w:gridCol w:w="6844"/>
      </w:tblGrid>
      <w:tr w:rsidR="00CA16FE" w14:paraId="0A2D5B1B" w14:textId="77777777" w:rsidTr="00D961BE">
        <w:trPr>
          <w:trHeight w:val="680"/>
        </w:trPr>
        <w:tc>
          <w:tcPr>
            <w:tcW w:w="1666" w:type="dxa"/>
            <w:vAlign w:val="center"/>
          </w:tcPr>
          <w:p w14:paraId="06DDFCDB" w14:textId="44711C28" w:rsidR="00CA16FE" w:rsidRDefault="00883652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8080" w:type="dxa"/>
            <w:gridSpan w:val="2"/>
          </w:tcPr>
          <w:p w14:paraId="0D3A21BF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0D527156" w14:textId="77777777" w:rsidTr="00D961BE">
        <w:trPr>
          <w:trHeight w:val="680"/>
        </w:trPr>
        <w:tc>
          <w:tcPr>
            <w:tcW w:w="1666" w:type="dxa"/>
            <w:vAlign w:val="center"/>
          </w:tcPr>
          <w:p w14:paraId="090CCF90" w14:textId="192980F3" w:rsidR="00CA16FE" w:rsidRDefault="00CA16FE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8080" w:type="dxa"/>
            <w:gridSpan w:val="2"/>
          </w:tcPr>
          <w:p w14:paraId="4B8375FE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331CFBFF" w14:textId="77777777" w:rsidTr="00D961BE">
        <w:trPr>
          <w:trHeight w:val="680"/>
        </w:trPr>
        <w:tc>
          <w:tcPr>
            <w:tcW w:w="1666" w:type="dxa"/>
            <w:vAlign w:val="center"/>
          </w:tcPr>
          <w:p w14:paraId="2ED29E79" w14:textId="77777777" w:rsidR="00CA16FE" w:rsidRDefault="00CA16FE" w:rsidP="00B624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部所在地</w:t>
            </w:r>
          </w:p>
        </w:tc>
        <w:tc>
          <w:tcPr>
            <w:tcW w:w="8080" w:type="dxa"/>
            <w:gridSpan w:val="2"/>
          </w:tcPr>
          <w:p w14:paraId="61166491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6A58DA45" w14:textId="77777777" w:rsidTr="00D961BE">
        <w:tc>
          <w:tcPr>
            <w:tcW w:w="1666" w:type="dxa"/>
            <w:vMerge w:val="restart"/>
            <w:vAlign w:val="center"/>
          </w:tcPr>
          <w:p w14:paraId="79FC3FFF" w14:textId="77777777" w:rsidR="00CA16FE" w:rsidRDefault="000614FF" w:rsidP="00F669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  <w:r w:rsidR="00CA16F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236" w:type="dxa"/>
            <w:vAlign w:val="center"/>
          </w:tcPr>
          <w:p w14:paraId="5D301C16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844" w:type="dxa"/>
          </w:tcPr>
          <w:p w14:paraId="19B25AFA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5011C586" w14:textId="77777777" w:rsidTr="00D961BE">
        <w:tc>
          <w:tcPr>
            <w:tcW w:w="1666" w:type="dxa"/>
            <w:vMerge/>
            <w:vAlign w:val="center"/>
          </w:tcPr>
          <w:p w14:paraId="6DBA84C5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27847580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6844" w:type="dxa"/>
          </w:tcPr>
          <w:p w14:paraId="1F9C73C3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1339B97F" w14:textId="77777777" w:rsidTr="00D961BE">
        <w:tc>
          <w:tcPr>
            <w:tcW w:w="1666" w:type="dxa"/>
            <w:vMerge/>
          </w:tcPr>
          <w:p w14:paraId="54D37CAC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5062A7E7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844" w:type="dxa"/>
          </w:tcPr>
          <w:p w14:paraId="73D02574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0568A3A6" w14:textId="77777777" w:rsidTr="00D961BE">
        <w:tc>
          <w:tcPr>
            <w:tcW w:w="1666" w:type="dxa"/>
            <w:vMerge/>
          </w:tcPr>
          <w:p w14:paraId="288DF569" w14:textId="77777777" w:rsidR="00CA16FE" w:rsidRDefault="00CA16FE" w:rsidP="00F669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vAlign w:val="center"/>
          </w:tcPr>
          <w:p w14:paraId="690C806E" w14:textId="77777777" w:rsidR="00CA16FE" w:rsidRDefault="00CA16FE" w:rsidP="000614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844" w:type="dxa"/>
          </w:tcPr>
          <w:p w14:paraId="1FA7DA26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CA16FE" w14:paraId="635570ED" w14:textId="77777777" w:rsidTr="00D961BE">
        <w:tc>
          <w:tcPr>
            <w:tcW w:w="1666" w:type="dxa"/>
            <w:vAlign w:val="center"/>
          </w:tcPr>
          <w:p w14:paraId="1A5AC17E" w14:textId="4444BCF6" w:rsidR="00CA16FE" w:rsidRDefault="00082EB0" w:rsidP="00F669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  <w:r w:rsidR="00CA16FE">
              <w:rPr>
                <w:rFonts w:asciiTheme="majorEastAsia" w:eastAsiaTheme="majorEastAsia" w:hAnsiTheme="majorEastAsia" w:hint="eastAsia"/>
              </w:rPr>
              <w:t>の概要</w:t>
            </w:r>
          </w:p>
        </w:tc>
        <w:tc>
          <w:tcPr>
            <w:tcW w:w="8080" w:type="dxa"/>
            <w:gridSpan w:val="2"/>
          </w:tcPr>
          <w:p w14:paraId="26BDBC5E" w14:textId="0933A925" w:rsidR="00CA16FE" w:rsidRDefault="00082EB0" w:rsidP="001445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団体</w:t>
            </w:r>
            <w:r w:rsidR="00701F37" w:rsidRPr="00701F37">
              <w:rPr>
                <w:rFonts w:asciiTheme="majorEastAsia" w:eastAsiaTheme="majorEastAsia" w:hAnsiTheme="majorEastAsia" w:hint="eastAsia"/>
              </w:rPr>
              <w:t>の理念、</w:t>
            </w:r>
            <w:r>
              <w:rPr>
                <w:rFonts w:asciiTheme="majorEastAsia" w:eastAsiaTheme="majorEastAsia" w:hAnsiTheme="majorEastAsia" w:hint="eastAsia"/>
              </w:rPr>
              <w:t>定款、会則、役員名簿、</w:t>
            </w:r>
            <w:r w:rsidR="00701F37" w:rsidRPr="00701F37">
              <w:rPr>
                <w:rFonts w:asciiTheme="majorEastAsia" w:eastAsiaTheme="majorEastAsia" w:hAnsiTheme="majorEastAsia" w:hint="eastAsia"/>
              </w:rPr>
              <w:t>沿革</w:t>
            </w:r>
            <w:r>
              <w:rPr>
                <w:rFonts w:asciiTheme="majorEastAsia" w:eastAsiaTheme="majorEastAsia" w:hAnsiTheme="majorEastAsia" w:hint="eastAsia"/>
              </w:rPr>
              <w:t>等。</w:t>
            </w:r>
            <w:r w:rsidR="00240AE6" w:rsidRPr="00240AE6">
              <w:rPr>
                <w:rFonts w:asciiTheme="majorEastAsia" w:eastAsiaTheme="majorEastAsia" w:hAnsiTheme="majorEastAsia" w:hint="eastAsia"/>
              </w:rPr>
              <w:t>パンフレット、ホームページの写し等でも</w:t>
            </w:r>
            <w:r w:rsidR="00240AE6">
              <w:rPr>
                <w:rFonts w:asciiTheme="majorEastAsia" w:eastAsiaTheme="majorEastAsia" w:hAnsiTheme="majorEastAsia" w:hint="eastAsia"/>
              </w:rPr>
              <w:t>可</w:t>
            </w:r>
            <w:r>
              <w:rPr>
                <w:rFonts w:asciiTheme="majorEastAsia" w:eastAsiaTheme="majorEastAsia" w:hAnsiTheme="majorEastAsia" w:hint="eastAsia"/>
              </w:rPr>
              <w:t>、収支予算書等支出状況の分かるもの</w:t>
            </w:r>
            <w:r w:rsidR="00240AE6">
              <w:rPr>
                <w:rFonts w:asciiTheme="majorEastAsia" w:eastAsiaTheme="majorEastAsia" w:hAnsiTheme="majorEastAsia" w:hint="eastAsia"/>
              </w:rPr>
              <w:t>）</w:t>
            </w:r>
          </w:p>
          <w:p w14:paraId="57F02176" w14:textId="77777777" w:rsidR="00CA16FE" w:rsidRPr="00025F1C" w:rsidRDefault="00CA16FE" w:rsidP="0014450E">
            <w:pPr>
              <w:rPr>
                <w:rFonts w:asciiTheme="majorEastAsia" w:eastAsiaTheme="majorEastAsia" w:hAnsiTheme="majorEastAsia"/>
              </w:rPr>
            </w:pPr>
          </w:p>
          <w:p w14:paraId="3240985D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  <w:p w14:paraId="73220239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  <w:p w14:paraId="7ABC27C2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  <w:p w14:paraId="1F4E42C7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  <w:p w14:paraId="1864852B" w14:textId="77777777" w:rsidR="00CA16FE" w:rsidRDefault="00CA16FE" w:rsidP="00144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471FC" w:rsidRPr="00F471FC" w14:paraId="4CCB310C" w14:textId="77777777" w:rsidTr="00D961BE">
        <w:tc>
          <w:tcPr>
            <w:tcW w:w="9746" w:type="dxa"/>
            <w:gridSpan w:val="3"/>
            <w:vAlign w:val="center"/>
          </w:tcPr>
          <w:p w14:paraId="5FDA17AD" w14:textId="5AA3B76D" w:rsidR="00CA16FE" w:rsidRPr="00783386" w:rsidRDefault="00BE6FEF" w:rsidP="00AC4AA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事業</w:t>
            </w:r>
            <w:r w:rsidR="00CA16FE" w:rsidRPr="00783386">
              <w:rPr>
                <w:rFonts w:asciiTheme="majorEastAsia" w:eastAsiaTheme="majorEastAsia" w:hAnsiTheme="majorEastAsia" w:hint="eastAsia"/>
                <w:color w:val="000000" w:themeColor="text1"/>
              </w:rPr>
              <w:t>実績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保護者支援事業・人材育成事業）</w:t>
            </w:r>
            <w:r w:rsidR="00CA16FE" w:rsidRPr="00783386">
              <w:rPr>
                <w:rFonts w:asciiTheme="majorEastAsia" w:eastAsiaTheme="majorEastAsia" w:hAnsiTheme="majorEastAsia" w:hint="eastAsia"/>
                <w:color w:val="000000" w:themeColor="text1"/>
              </w:rPr>
              <w:t>について</w:t>
            </w:r>
          </w:p>
        </w:tc>
      </w:tr>
      <w:tr w:rsidR="00D961BE" w:rsidRPr="00F471FC" w14:paraId="31ADD8A2" w14:textId="77777777" w:rsidTr="00D961BE">
        <w:trPr>
          <w:trHeight w:val="2439"/>
        </w:trPr>
        <w:tc>
          <w:tcPr>
            <w:tcW w:w="9746" w:type="dxa"/>
            <w:gridSpan w:val="3"/>
          </w:tcPr>
          <w:p w14:paraId="6985161A" w14:textId="0A766A6D" w:rsidR="00D961BE" w:rsidRPr="00783386" w:rsidRDefault="00D961BE" w:rsidP="0014450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83386">
              <w:rPr>
                <w:rFonts w:asciiTheme="majorEastAsia" w:eastAsiaTheme="majorEastAsia" w:hAnsiTheme="majorEastAsia" w:hint="eastAsia"/>
                <w:color w:val="000000" w:themeColor="text1"/>
              </w:rPr>
              <w:t>【事業内容】</w:t>
            </w:r>
          </w:p>
        </w:tc>
      </w:tr>
      <w:tr w:rsidR="00D961BE" w:rsidRPr="00F471FC" w14:paraId="6549B6EB" w14:textId="77777777" w:rsidTr="00CD38F6">
        <w:trPr>
          <w:trHeight w:val="1470"/>
        </w:trPr>
        <w:tc>
          <w:tcPr>
            <w:tcW w:w="9746" w:type="dxa"/>
            <w:gridSpan w:val="3"/>
          </w:tcPr>
          <w:p w14:paraId="2AAAFB01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83386">
              <w:rPr>
                <w:rFonts w:asciiTheme="majorEastAsia" w:eastAsiaTheme="majorEastAsia" w:hAnsiTheme="majorEastAsia" w:hint="eastAsia"/>
                <w:color w:val="000000" w:themeColor="text1"/>
              </w:rPr>
              <w:t>【過去の実績】</w:t>
            </w:r>
          </w:p>
          <w:p w14:paraId="59371649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E78293B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01ADF3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7AB5E78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3B1601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3EACF1C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A07A74D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2C718D" w14:textId="77777777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890320" w14:textId="02699132" w:rsidR="00D961BE" w:rsidRPr="00783386" w:rsidRDefault="00D961BE" w:rsidP="00D961BE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888DE08" w14:textId="010D1EC5" w:rsidR="00701F37" w:rsidRDefault="00AC4AA7" w:rsidP="00D961BE">
      <w:pPr>
        <w:widowControl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</w:rPr>
        <w:br w:type="page"/>
      </w:r>
    </w:p>
    <w:p w14:paraId="678410FA" w14:textId="77777777" w:rsidR="004430CC" w:rsidRPr="004430CC" w:rsidRDefault="004430CC" w:rsidP="004430C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30CC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３）</w:t>
      </w:r>
    </w:p>
    <w:p w14:paraId="508C429A" w14:textId="77777777" w:rsidR="0014450E" w:rsidRPr="00415408" w:rsidRDefault="00AA7768" w:rsidP="00AA776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事業実施にあたっての提案</w:t>
      </w:r>
    </w:p>
    <w:p w14:paraId="195903B5" w14:textId="60904D25" w:rsidR="0027048F" w:rsidRDefault="00B124F7" w:rsidP="00D961BE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34055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082EB0" w:rsidRPr="00082E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Pr="00134055">
        <w:rPr>
          <w:rFonts w:asciiTheme="majorEastAsia" w:eastAsiaTheme="majorEastAsia" w:hAnsiTheme="majorEastAsia" w:hint="eastAsia"/>
          <w:sz w:val="24"/>
          <w:szCs w:val="24"/>
        </w:rPr>
        <w:t>「業務内容」</w:t>
      </w:r>
      <w:r w:rsidR="00631C8E" w:rsidRPr="00134055">
        <w:rPr>
          <w:rFonts w:asciiTheme="majorEastAsia" w:eastAsiaTheme="majorEastAsia" w:hAnsiTheme="majorEastAsia" w:hint="eastAsia"/>
          <w:sz w:val="24"/>
          <w:szCs w:val="24"/>
        </w:rPr>
        <w:t>について、業務を実施する方法や計画について</w:t>
      </w:r>
      <w:r w:rsidRPr="00134055">
        <w:rPr>
          <w:rFonts w:asciiTheme="majorEastAsia" w:eastAsiaTheme="majorEastAsia" w:hAnsiTheme="majorEastAsia" w:hint="eastAsia"/>
          <w:sz w:val="24"/>
          <w:szCs w:val="24"/>
        </w:rPr>
        <w:t>具体的に記述してください。</w:t>
      </w:r>
      <w:bookmarkStart w:id="0" w:name="_Hlk190717898"/>
    </w:p>
    <w:p w14:paraId="2FD8CA3D" w14:textId="4A165582" w:rsidR="00DF320C" w:rsidRPr="0027048F" w:rsidRDefault="00DF320C" w:rsidP="00D961BE">
      <w:pPr>
        <w:spacing w:line="340" w:lineRule="exact"/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※　それぞれの項目について内容が分かる資料があれば、別紙（任意様式）での提出を可とします。</w:t>
      </w:r>
    </w:p>
    <w:bookmarkEnd w:id="0"/>
    <w:p w14:paraId="78DCC8CD" w14:textId="6D5A001D" w:rsidR="006626E3" w:rsidRPr="005E4EEC" w:rsidRDefault="00082EB0" w:rsidP="0043760B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養成研修の実施</w:t>
      </w:r>
      <w:r w:rsidR="00B442E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31C8E">
        <w:rPr>
          <w:rFonts w:asciiTheme="majorEastAsia" w:eastAsiaTheme="majorEastAsia" w:hAnsiTheme="majorEastAsia" w:hint="eastAsia"/>
          <w:sz w:val="24"/>
          <w:szCs w:val="24"/>
        </w:rPr>
        <w:t>実施方法、実施計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回数、参加人数等</w:t>
      </w:r>
      <w:r w:rsidR="00D128F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26E3" w14:paraId="6B787275" w14:textId="77777777" w:rsidTr="006626E3">
        <w:tc>
          <w:tcPr>
            <w:tcW w:w="9836" w:type="dxa"/>
          </w:tcPr>
          <w:p w14:paraId="4910653F" w14:textId="77777777" w:rsidR="006626E3" w:rsidRPr="00631C8E" w:rsidRDefault="006626E3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08F6A2" w14:textId="77777777" w:rsidR="006626E3" w:rsidRPr="00631C8E" w:rsidRDefault="006626E3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EA690A" w14:textId="77777777" w:rsidR="0043760B" w:rsidRDefault="0043760B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CC635A" w14:textId="77777777" w:rsidR="006626E3" w:rsidRDefault="006626E3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0C2873" w14:textId="77777777" w:rsidR="006626E3" w:rsidRDefault="006626E3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6CBD291" w14:textId="77777777" w:rsidR="006626E3" w:rsidRDefault="006626E3" w:rsidP="0043760B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4DBD880B" w14:textId="1CFAEA78" w:rsidR="00631C8E" w:rsidRDefault="00082EB0" w:rsidP="00631C8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交流・相談会等の実施</w:t>
      </w:r>
      <w:r w:rsidR="00631C8E">
        <w:rPr>
          <w:rFonts w:asciiTheme="majorEastAsia" w:eastAsiaTheme="majorEastAsia" w:hAnsiTheme="majorEastAsia" w:hint="eastAsia"/>
          <w:sz w:val="24"/>
          <w:szCs w:val="24"/>
        </w:rPr>
        <w:t>（実施方法、実施回数、参加人数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1C8E" w14:paraId="2A193498" w14:textId="77777777" w:rsidTr="00BF1C5A">
        <w:tc>
          <w:tcPr>
            <w:tcW w:w="9836" w:type="dxa"/>
          </w:tcPr>
          <w:p w14:paraId="7B18DD44" w14:textId="77777777" w:rsidR="00631C8E" w:rsidRPr="00631C8E" w:rsidRDefault="00631C8E" w:rsidP="00BF1C5A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ED80A7" w14:textId="77777777" w:rsidR="00631C8E" w:rsidRDefault="00631C8E" w:rsidP="00BF1C5A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6D3F63" w14:textId="77777777" w:rsidR="00631C8E" w:rsidRDefault="00631C8E" w:rsidP="00BF1C5A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25A60F" w14:textId="77777777" w:rsidR="00631C8E" w:rsidRDefault="00631C8E" w:rsidP="00BF1C5A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607945" w14:textId="77777777" w:rsidR="00631C8E" w:rsidRPr="00631C8E" w:rsidRDefault="00631C8E" w:rsidP="00BF1C5A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290AA9A" w14:textId="77777777" w:rsidR="00631C8E" w:rsidRDefault="00631C8E" w:rsidP="0043760B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772349F1" w14:textId="29D20C85" w:rsidR="00631C8E" w:rsidRDefault="00082EB0" w:rsidP="0043760B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コーディネーター配置</w:t>
      </w:r>
      <w:r w:rsidR="00631C8E" w:rsidRPr="00631C8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人数、調整内容等</w:t>
      </w:r>
      <w:r w:rsidR="00631C8E" w:rsidRPr="00631C8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44BE" w14:paraId="695D7F8A" w14:textId="77777777" w:rsidTr="00A044BE">
        <w:tc>
          <w:tcPr>
            <w:tcW w:w="9836" w:type="dxa"/>
          </w:tcPr>
          <w:p w14:paraId="6DC13390" w14:textId="77777777" w:rsidR="00A044BE" w:rsidRDefault="00A044BE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2B8980" w14:textId="77777777" w:rsidR="00631C8E" w:rsidRDefault="00631C8E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E40C28" w14:textId="77777777" w:rsidR="0043760B" w:rsidRDefault="0043760B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B32349" w14:textId="77777777" w:rsidR="00A044BE" w:rsidRDefault="00A044BE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5D8FAB" w14:textId="77777777" w:rsidR="00A044BE" w:rsidRDefault="00A044BE" w:rsidP="0043760B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0D4E1E" w14:textId="77777777" w:rsidR="001956FE" w:rsidRDefault="001956FE" w:rsidP="001956F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12B29DE2" w14:textId="7C47D1CD" w:rsidR="001956FE" w:rsidRDefault="00082EB0" w:rsidP="001956F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有識者（アドバイザー）からの助言・支援</w:t>
      </w:r>
      <w:r w:rsidR="00D128F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依頼先、人数等</w:t>
      </w:r>
      <w:r w:rsidR="00D128F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6FE" w14:paraId="0B48BF8F" w14:textId="77777777" w:rsidTr="007602A2">
        <w:tc>
          <w:tcPr>
            <w:tcW w:w="9836" w:type="dxa"/>
          </w:tcPr>
          <w:p w14:paraId="695FA7C3" w14:textId="77777777" w:rsidR="001956FE" w:rsidRPr="00D961BE" w:rsidRDefault="001956FE" w:rsidP="007602A2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B3DAAE" w14:textId="77777777" w:rsidR="001956FE" w:rsidRDefault="001956FE" w:rsidP="007602A2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D8FBD6" w14:textId="77777777" w:rsidR="001956FE" w:rsidRDefault="001956FE" w:rsidP="007602A2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42042E" w14:textId="77777777" w:rsidR="001956FE" w:rsidRDefault="001956FE" w:rsidP="007602A2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A71E79" w14:textId="77777777" w:rsidR="001956FE" w:rsidRDefault="001956FE" w:rsidP="007602A2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939AD1" w14:textId="77777777" w:rsidR="00D961BE" w:rsidRDefault="00D961BE" w:rsidP="00AA776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A17E35D" w14:textId="07D9540F" w:rsidR="004430CC" w:rsidRPr="00415408" w:rsidRDefault="00082EB0" w:rsidP="00AA776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="00AB5602">
        <w:rPr>
          <w:rFonts w:asciiTheme="majorEastAsia" w:eastAsiaTheme="majorEastAsia" w:hAnsiTheme="majorEastAsia" w:hint="eastAsia"/>
          <w:sz w:val="24"/>
          <w:szCs w:val="24"/>
        </w:rPr>
        <w:t>特記事項（</w:t>
      </w:r>
      <w:r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="004430CC" w:rsidRPr="00415408">
        <w:rPr>
          <w:rFonts w:asciiTheme="majorEastAsia" w:eastAsiaTheme="majorEastAsia" w:hAnsiTheme="majorEastAsia" w:hint="eastAsia"/>
          <w:sz w:val="24"/>
          <w:szCs w:val="24"/>
        </w:rPr>
        <w:t>の特徴や業務実施上有利と思われる事項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30CC" w:rsidRPr="00415408" w14:paraId="5D8495E4" w14:textId="77777777" w:rsidTr="00DB3231">
        <w:tc>
          <w:tcPr>
            <w:tcW w:w="9836" w:type="dxa"/>
          </w:tcPr>
          <w:p w14:paraId="717A2C77" w14:textId="77777777" w:rsidR="00AA7768" w:rsidRDefault="00AA7768" w:rsidP="00DB32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08CE95" w14:textId="77777777" w:rsidR="004430CC" w:rsidRDefault="004430CC" w:rsidP="00DB32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EA25FD" w14:textId="77777777" w:rsidR="004430CC" w:rsidRDefault="004430CC" w:rsidP="00DB32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C01820" w14:textId="77777777" w:rsidR="004430CC" w:rsidRPr="0027048F" w:rsidRDefault="004430CC" w:rsidP="00DB32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6A6CD3" w14:textId="77777777" w:rsidR="004430CC" w:rsidRDefault="004430CC" w:rsidP="00DB32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DDB565" w14:textId="77777777" w:rsidR="004430CC" w:rsidRPr="00415408" w:rsidRDefault="004430CC" w:rsidP="00DB32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43D73FF" w14:textId="0093298E" w:rsidR="00B93A2C" w:rsidRDefault="00B93A2C">
      <w:pPr>
        <w:widowControl/>
        <w:jc w:val="left"/>
        <w:rPr>
          <w:rFonts w:asciiTheme="majorEastAsia" w:eastAsiaTheme="majorEastAsia" w:hAnsiTheme="majorEastAsia"/>
        </w:rPr>
      </w:pPr>
    </w:p>
    <w:p w14:paraId="6497B89A" w14:textId="25458FD9" w:rsidR="00B93A2C" w:rsidRDefault="00B93A2C" w:rsidP="00B93A2C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B93A2C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6F446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B93A2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B91EA47" w14:textId="77777777" w:rsidR="00B93A2C" w:rsidRDefault="00B93A2C" w:rsidP="00B93A2C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7D562B6" w14:textId="77777777" w:rsidR="00B93A2C" w:rsidRDefault="00B93A2C" w:rsidP="00B93A2C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  <w:r w:rsidRPr="00B93A2C">
        <w:rPr>
          <w:rFonts w:asciiTheme="majorEastAsia" w:eastAsiaTheme="majorEastAsia" w:hAnsiTheme="majorEastAsia" w:hint="eastAsia"/>
          <w:sz w:val="32"/>
          <w:szCs w:val="32"/>
        </w:rPr>
        <w:t>見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B93A2C">
        <w:rPr>
          <w:rFonts w:asciiTheme="majorEastAsia" w:eastAsiaTheme="majorEastAsia" w:hAnsiTheme="majorEastAsia" w:hint="eastAsia"/>
          <w:sz w:val="32"/>
          <w:szCs w:val="32"/>
        </w:rPr>
        <w:t>積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B93A2C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7038AD71" w14:textId="77777777" w:rsidR="00B93A2C" w:rsidRDefault="00B93A2C" w:rsidP="00B93A2C">
      <w:pPr>
        <w:widowControl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962B346" w14:textId="77777777" w:rsidR="00B93A2C" w:rsidRDefault="00B93A2C" w:rsidP="00B93A2C">
      <w:pPr>
        <w:widowControl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B93A2C">
        <w:rPr>
          <w:rFonts w:asciiTheme="majorEastAsia" w:eastAsiaTheme="majorEastAsia" w:hAnsiTheme="majorEastAsia" w:hint="eastAsia"/>
          <w:sz w:val="32"/>
          <w:szCs w:val="32"/>
          <w:u w:val="single"/>
        </w:rPr>
        <w:t>金　　　　　　　　　　　　　　　円</w:t>
      </w:r>
    </w:p>
    <w:p w14:paraId="6A845B92" w14:textId="2124BF14" w:rsidR="00B93A2C" w:rsidRDefault="00B93A2C" w:rsidP="00B93A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93A2C">
        <w:rPr>
          <w:rFonts w:asciiTheme="majorEastAsia" w:eastAsiaTheme="majorEastAsia" w:hAnsiTheme="majorEastAsia" w:hint="eastAsia"/>
          <w:sz w:val="24"/>
          <w:szCs w:val="24"/>
        </w:rPr>
        <w:t xml:space="preserve">　ただし、</w:t>
      </w:r>
      <w:r w:rsidR="00D961BE">
        <w:rPr>
          <w:rFonts w:asciiTheme="majorEastAsia" w:eastAsiaTheme="majorEastAsia" w:hAnsiTheme="majorEastAsia" w:hint="eastAsia"/>
          <w:sz w:val="24"/>
          <w:szCs w:val="24"/>
        </w:rPr>
        <w:t>埼玉県発達障害ペアレントメンター</w:t>
      </w: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0F6342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委託料</w:t>
      </w:r>
    </w:p>
    <w:p w14:paraId="72B9D364" w14:textId="79935BFD" w:rsidR="00B93A2C" w:rsidRDefault="00362E09" w:rsidP="00B93A2C">
      <w:pPr>
        <w:widowControl/>
        <w:ind w:firstLineChars="1100" w:firstLine="26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7659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4D6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93A2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D7CBD" w:rsidRPr="00CD7CBD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月分～</w:t>
      </w:r>
      <w:r w:rsidR="0007659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4D61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B93A2C">
        <w:rPr>
          <w:rFonts w:asciiTheme="majorEastAsia" w:eastAsiaTheme="majorEastAsia" w:hAnsiTheme="majorEastAsia" w:hint="eastAsia"/>
          <w:sz w:val="24"/>
          <w:szCs w:val="24"/>
        </w:rPr>
        <w:t>年３月分）として</w:t>
      </w:r>
    </w:p>
    <w:p w14:paraId="5DEF9DFC" w14:textId="77777777" w:rsidR="00B93A2C" w:rsidRPr="0027048F" w:rsidRDefault="00B93A2C" w:rsidP="00B93A2C">
      <w:pPr>
        <w:widowControl/>
        <w:ind w:firstLineChars="1100" w:firstLine="26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8CB3B9" w14:textId="17789FB5" w:rsidR="00B93A2C" w:rsidRDefault="00076593" w:rsidP="00B93A2C">
      <w:pPr>
        <w:widowControl/>
        <w:ind w:firstLineChars="1100" w:firstLine="26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4D6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93A2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704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93A2C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14:paraId="4CD79E9E" w14:textId="77777777" w:rsidR="00B93A2C" w:rsidRDefault="00B93A2C" w:rsidP="00B93A2C">
      <w:pPr>
        <w:widowControl/>
        <w:ind w:firstLineChars="1100" w:firstLine="26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ECE825" w14:textId="77777777" w:rsidR="00B93A2C" w:rsidRDefault="00B93A2C" w:rsidP="00B93A2C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</w:t>
      </w:r>
    </w:p>
    <w:p w14:paraId="499297A0" w14:textId="3E71BB36" w:rsidR="00B93A2C" w:rsidRDefault="00B93A2C" w:rsidP="00B93A2C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埼玉県</w:t>
      </w:r>
      <w:r w:rsidR="007F500D">
        <w:rPr>
          <w:rFonts w:asciiTheme="majorEastAsia" w:eastAsiaTheme="majorEastAsia" w:hAnsiTheme="majorEastAsia" w:hint="eastAsia"/>
          <w:sz w:val="24"/>
          <w:szCs w:val="24"/>
        </w:rPr>
        <w:t>発達障害総合支援センター　所長</w:t>
      </w:r>
    </w:p>
    <w:p w14:paraId="17CFBA35" w14:textId="77777777" w:rsidR="00B93A2C" w:rsidRDefault="00B93A2C" w:rsidP="00B93A2C">
      <w:pPr>
        <w:widowControl/>
        <w:ind w:firstLineChars="1100" w:firstLine="26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7273802" w14:textId="77777777" w:rsidR="00B93A2C" w:rsidRDefault="00B93A2C" w:rsidP="00B93A2C">
      <w:pPr>
        <w:widowControl/>
        <w:ind w:firstLineChars="1100" w:firstLine="26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9C5368" w14:textId="77777777" w:rsidR="00B93A2C" w:rsidRDefault="00B93A2C" w:rsidP="00B93A2C">
      <w:pPr>
        <w:widowControl/>
        <w:ind w:firstLineChars="1772" w:firstLine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46389CD7" w14:textId="77777777" w:rsidR="00B93A2C" w:rsidRDefault="00B93A2C" w:rsidP="00B93A2C">
      <w:pPr>
        <w:widowControl/>
        <w:ind w:firstLineChars="1772" w:firstLine="425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5B8B4" w14:textId="44B559C2" w:rsidR="00B93A2C" w:rsidRDefault="00082EB0" w:rsidP="00B93A2C">
      <w:pPr>
        <w:widowControl/>
        <w:ind w:firstLineChars="1772" w:firstLine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</w:t>
      </w:r>
      <w:r w:rsidR="00B93A2C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7BEB87A3" w14:textId="77777777" w:rsidR="00B93A2C" w:rsidRDefault="00B93A2C" w:rsidP="00B93A2C">
      <w:pPr>
        <w:widowControl/>
        <w:ind w:firstLineChars="1772" w:firstLine="425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BF658A" w14:textId="38D7C5F3" w:rsidR="00B93A2C" w:rsidRDefault="00B93A2C" w:rsidP="00B93A2C">
      <w:pPr>
        <w:widowControl/>
        <w:ind w:firstLineChars="1772" w:firstLine="425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代表者　　　　　　　　　　　　　　　</w:t>
      </w:r>
    </w:p>
    <w:p w14:paraId="6AA71335" w14:textId="77777777" w:rsidR="00B93A2C" w:rsidRDefault="00B93A2C" w:rsidP="0072041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98BB50" w14:textId="77777777" w:rsidR="00B93A2C" w:rsidRDefault="00B93A2C" w:rsidP="00B93A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内訳＞</w:t>
      </w:r>
    </w:p>
    <w:tbl>
      <w:tblPr>
        <w:tblStyle w:val="a7"/>
        <w:tblW w:w="10072" w:type="dxa"/>
        <w:tblLook w:val="04A0" w:firstRow="1" w:lastRow="0" w:firstColumn="1" w:lastColumn="0" w:noHBand="0" w:noVBand="1"/>
      </w:tblPr>
      <w:tblGrid>
        <w:gridCol w:w="3278"/>
        <w:gridCol w:w="2311"/>
        <w:gridCol w:w="4483"/>
      </w:tblGrid>
      <w:tr w:rsidR="00B93A2C" w14:paraId="50ECD6AD" w14:textId="77777777" w:rsidTr="006D66B6">
        <w:tc>
          <w:tcPr>
            <w:tcW w:w="3278" w:type="dxa"/>
          </w:tcPr>
          <w:p w14:paraId="4C56A47C" w14:textId="77777777" w:rsidR="00B93A2C" w:rsidRDefault="00B93A2C" w:rsidP="00B93A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2311" w:type="dxa"/>
          </w:tcPr>
          <w:p w14:paraId="32F0FA45" w14:textId="77777777" w:rsidR="00B93A2C" w:rsidRDefault="00B93A2C" w:rsidP="00B93A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額（円）</w:t>
            </w:r>
          </w:p>
        </w:tc>
        <w:tc>
          <w:tcPr>
            <w:tcW w:w="4483" w:type="dxa"/>
          </w:tcPr>
          <w:p w14:paraId="61BDFF02" w14:textId="77777777" w:rsidR="00B93A2C" w:rsidRDefault="00B93A2C" w:rsidP="00B93A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内訳</w:t>
            </w:r>
          </w:p>
        </w:tc>
      </w:tr>
      <w:tr w:rsidR="00B93A2C" w14:paraId="11516EA7" w14:textId="77777777" w:rsidTr="006D66B6">
        <w:tc>
          <w:tcPr>
            <w:tcW w:w="3278" w:type="dxa"/>
          </w:tcPr>
          <w:p w14:paraId="28F49AB8" w14:textId="77777777" w:rsidR="00B93A2C" w:rsidRPr="00720413" w:rsidRDefault="00720413" w:rsidP="00720413">
            <w:pPr>
              <w:widowControl/>
              <w:jc w:val="lef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（記入例）</w:t>
            </w:r>
          </w:p>
        </w:tc>
        <w:tc>
          <w:tcPr>
            <w:tcW w:w="2311" w:type="dxa"/>
          </w:tcPr>
          <w:p w14:paraId="4AE03F96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83" w:type="dxa"/>
          </w:tcPr>
          <w:p w14:paraId="17F446EB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A2C" w14:paraId="66F1F73C" w14:textId="77777777" w:rsidTr="006D66B6">
        <w:tc>
          <w:tcPr>
            <w:tcW w:w="3278" w:type="dxa"/>
            <w:vAlign w:val="center"/>
          </w:tcPr>
          <w:p w14:paraId="7C0EC8DE" w14:textId="77777777" w:rsidR="00B93A2C" w:rsidRPr="00720413" w:rsidRDefault="00720413" w:rsidP="00720413">
            <w:pPr>
              <w:widowControl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報酬</w:t>
            </w:r>
          </w:p>
        </w:tc>
        <w:tc>
          <w:tcPr>
            <w:tcW w:w="2311" w:type="dxa"/>
            <w:vAlign w:val="center"/>
          </w:tcPr>
          <w:p w14:paraId="5E3CE26F" w14:textId="77777777" w:rsidR="00B93A2C" w:rsidRPr="00720413" w:rsidRDefault="00076593" w:rsidP="00720413">
            <w:pPr>
              <w:widowControl/>
              <w:jc w:val="righ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4,800</w:t>
            </w:r>
            <w:r w:rsid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,000</w:t>
            </w:r>
          </w:p>
        </w:tc>
        <w:tc>
          <w:tcPr>
            <w:tcW w:w="4483" w:type="dxa"/>
          </w:tcPr>
          <w:p w14:paraId="60C7AAD7" w14:textId="77777777" w:rsidR="00720413" w:rsidRPr="00720413" w:rsidRDefault="00720413" w:rsidP="00720413">
            <w:pPr>
              <w:widowControl/>
              <w:jc w:val="lef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相談担当職員400,000</w:t>
            </w:r>
            <w:r w:rsidR="006D66B6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円</w:t>
            </w:r>
            <w:r w:rsidRP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×12月×</w:t>
            </w:r>
            <w:r w:rsidR="0007659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1</w:t>
            </w:r>
            <w:r w:rsidRP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人</w:t>
            </w:r>
          </w:p>
        </w:tc>
      </w:tr>
      <w:tr w:rsidR="00720413" w14:paraId="5134F424" w14:textId="77777777" w:rsidTr="006D66B6">
        <w:tc>
          <w:tcPr>
            <w:tcW w:w="3278" w:type="dxa"/>
            <w:vAlign w:val="center"/>
          </w:tcPr>
          <w:p w14:paraId="6BA69FAC" w14:textId="77777777" w:rsidR="00720413" w:rsidRPr="00720413" w:rsidRDefault="00720413" w:rsidP="00720413">
            <w:pPr>
              <w:widowControl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印刷製本費</w:t>
            </w:r>
          </w:p>
        </w:tc>
        <w:tc>
          <w:tcPr>
            <w:tcW w:w="2311" w:type="dxa"/>
            <w:vAlign w:val="center"/>
          </w:tcPr>
          <w:p w14:paraId="72487262" w14:textId="77777777" w:rsidR="00720413" w:rsidRPr="00720413" w:rsidRDefault="00076593" w:rsidP="00720413">
            <w:pPr>
              <w:widowControl/>
              <w:jc w:val="righ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2</w:t>
            </w:r>
            <w:r w:rsidR="0072041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00,000</w:t>
            </w:r>
          </w:p>
        </w:tc>
        <w:tc>
          <w:tcPr>
            <w:tcW w:w="4483" w:type="dxa"/>
          </w:tcPr>
          <w:p w14:paraId="6058FED4" w14:textId="77777777" w:rsidR="00720413" w:rsidRPr="00720413" w:rsidRDefault="00720413" w:rsidP="00B93A2C">
            <w:pPr>
              <w:widowControl/>
              <w:jc w:val="lef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076593">
              <w:rPr>
                <w:rFonts w:asciiTheme="majorEastAsia" w:eastAsiaTheme="majorEastAsia" w:hAnsiTheme="majorEastAsia" w:hint="eastAsia"/>
                <w:color w:val="A6A6A6" w:themeColor="background1" w:themeShade="A6"/>
                <w:w w:val="83"/>
                <w:kern w:val="0"/>
                <w:sz w:val="24"/>
                <w:szCs w:val="24"/>
                <w:fitText w:val="2400" w:id="569615104"/>
              </w:rPr>
              <w:t>パンフレット・チラシ作</w:t>
            </w:r>
            <w:r w:rsidRPr="00076593">
              <w:rPr>
                <w:rFonts w:asciiTheme="majorEastAsia" w:eastAsiaTheme="majorEastAsia" w:hAnsiTheme="majorEastAsia" w:hint="eastAsia"/>
                <w:color w:val="A6A6A6" w:themeColor="background1" w:themeShade="A6"/>
                <w:spacing w:val="7"/>
                <w:w w:val="83"/>
                <w:kern w:val="0"/>
                <w:sz w:val="24"/>
                <w:szCs w:val="24"/>
                <w:fitText w:val="2400" w:id="569615104"/>
              </w:rPr>
              <w:t>製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100×</w:t>
            </w:r>
            <w:r w:rsidR="00076593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,000部</w:t>
            </w:r>
          </w:p>
        </w:tc>
      </w:tr>
      <w:tr w:rsidR="00B93A2C" w14:paraId="0DA5C1A4" w14:textId="77777777" w:rsidTr="006D66B6">
        <w:tc>
          <w:tcPr>
            <w:tcW w:w="3278" w:type="dxa"/>
          </w:tcPr>
          <w:p w14:paraId="7786DCD8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0BD34D86" w14:textId="77777777" w:rsidR="00B93A2C" w:rsidRDefault="00B93A2C" w:rsidP="0072041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83" w:type="dxa"/>
          </w:tcPr>
          <w:p w14:paraId="4451B551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A2C" w14:paraId="68F7DBD1" w14:textId="77777777" w:rsidTr="006D66B6">
        <w:tc>
          <w:tcPr>
            <w:tcW w:w="3278" w:type="dxa"/>
          </w:tcPr>
          <w:p w14:paraId="2B02628F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58BC159" w14:textId="77777777" w:rsidR="00B93A2C" w:rsidRDefault="00B93A2C" w:rsidP="00720413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D852C0E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A2C" w14:paraId="05C93219" w14:textId="77777777" w:rsidTr="006D66B6">
        <w:tc>
          <w:tcPr>
            <w:tcW w:w="3278" w:type="dxa"/>
          </w:tcPr>
          <w:p w14:paraId="07B8CCC0" w14:textId="77777777" w:rsidR="00B93A2C" w:rsidRDefault="00B93A2C" w:rsidP="00B93A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等（</w:t>
            </w:r>
            <w:r w:rsidR="00076593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％）</w:t>
            </w:r>
          </w:p>
        </w:tc>
        <w:tc>
          <w:tcPr>
            <w:tcW w:w="2311" w:type="dxa"/>
            <w:vAlign w:val="center"/>
          </w:tcPr>
          <w:p w14:paraId="5793A3D6" w14:textId="77777777" w:rsidR="00B93A2C" w:rsidRPr="00174BCD" w:rsidRDefault="00174BCD" w:rsidP="00720413">
            <w:pPr>
              <w:widowControl/>
              <w:jc w:val="righ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174BCD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○○○○</w:t>
            </w:r>
          </w:p>
        </w:tc>
        <w:tc>
          <w:tcPr>
            <w:tcW w:w="4483" w:type="dxa"/>
          </w:tcPr>
          <w:p w14:paraId="56012A86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A2C" w14:paraId="226C1908" w14:textId="77777777" w:rsidTr="006D66B6">
        <w:tc>
          <w:tcPr>
            <w:tcW w:w="3278" w:type="dxa"/>
          </w:tcPr>
          <w:p w14:paraId="12938D47" w14:textId="77777777" w:rsidR="00B93A2C" w:rsidRDefault="00B93A2C" w:rsidP="00B93A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　　計</w:t>
            </w:r>
          </w:p>
        </w:tc>
        <w:tc>
          <w:tcPr>
            <w:tcW w:w="2311" w:type="dxa"/>
          </w:tcPr>
          <w:p w14:paraId="419F8601" w14:textId="77777777" w:rsidR="00B93A2C" w:rsidRPr="00174BCD" w:rsidRDefault="00174BCD" w:rsidP="00174BCD">
            <w:pPr>
              <w:widowControl/>
              <w:jc w:val="right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174BCD">
              <w:rPr>
                <w:rFonts w:asciiTheme="majorEastAsia" w:eastAsiaTheme="majorEastAsia" w:hAnsiTheme="majorEastAsia" w:hint="eastAsia"/>
                <w:color w:val="A6A6A6" w:themeColor="background1" w:themeShade="A6"/>
                <w:sz w:val="24"/>
                <w:szCs w:val="24"/>
              </w:rPr>
              <w:t>○○○○○○○○</w:t>
            </w:r>
          </w:p>
        </w:tc>
        <w:tc>
          <w:tcPr>
            <w:tcW w:w="4483" w:type="dxa"/>
          </w:tcPr>
          <w:p w14:paraId="1FE4AA75" w14:textId="77777777" w:rsidR="00B93A2C" w:rsidRDefault="00B93A2C" w:rsidP="00B93A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809092C" w14:textId="77777777" w:rsidR="00B93A2C" w:rsidRPr="00B93A2C" w:rsidRDefault="00B93A2C" w:rsidP="00B93A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93A2C" w:rsidRPr="00B93A2C" w:rsidSect="004264F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9ABD" w14:textId="77777777" w:rsidR="00F57308" w:rsidRDefault="00F57308" w:rsidP="001B739A">
      <w:r>
        <w:separator/>
      </w:r>
    </w:p>
  </w:endnote>
  <w:endnote w:type="continuationSeparator" w:id="0">
    <w:p w14:paraId="33B69CCA" w14:textId="77777777" w:rsidR="00F57308" w:rsidRDefault="00F57308" w:rsidP="001B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18D2" w14:textId="77777777" w:rsidR="00F57308" w:rsidRDefault="00F57308" w:rsidP="001B739A">
      <w:r>
        <w:separator/>
      </w:r>
    </w:p>
  </w:footnote>
  <w:footnote w:type="continuationSeparator" w:id="0">
    <w:p w14:paraId="3862CE62" w14:textId="77777777" w:rsidR="00F57308" w:rsidRDefault="00F57308" w:rsidP="001B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8F37" w14:textId="560B5297" w:rsidR="005C2B07" w:rsidRDefault="005C2B07" w:rsidP="005C2B07">
    <w:pPr>
      <w:pStyle w:val="a8"/>
      <w:ind w:firstLineChars="4100" w:firstLine="86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C089E"/>
    <w:multiLevelType w:val="hybridMultilevel"/>
    <w:tmpl w:val="9C805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012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FF"/>
    <w:rsid w:val="000235AF"/>
    <w:rsid w:val="00025F1C"/>
    <w:rsid w:val="000614FF"/>
    <w:rsid w:val="00076593"/>
    <w:rsid w:val="00080A3D"/>
    <w:rsid w:val="00082EB0"/>
    <w:rsid w:val="000952A5"/>
    <w:rsid w:val="000B2908"/>
    <w:rsid w:val="000C7C24"/>
    <w:rsid w:val="000F35A2"/>
    <w:rsid w:val="000F6342"/>
    <w:rsid w:val="00101243"/>
    <w:rsid w:val="00122B56"/>
    <w:rsid w:val="00134055"/>
    <w:rsid w:val="00136D25"/>
    <w:rsid w:val="0014450E"/>
    <w:rsid w:val="00155DEB"/>
    <w:rsid w:val="001615BF"/>
    <w:rsid w:val="00174BCD"/>
    <w:rsid w:val="001956FE"/>
    <w:rsid w:val="001B554A"/>
    <w:rsid w:val="001B739A"/>
    <w:rsid w:val="001D7C27"/>
    <w:rsid w:val="002021F1"/>
    <w:rsid w:val="002229D3"/>
    <w:rsid w:val="0022356E"/>
    <w:rsid w:val="00223893"/>
    <w:rsid w:val="00240AE6"/>
    <w:rsid w:val="00260EE0"/>
    <w:rsid w:val="0027048F"/>
    <w:rsid w:val="0027227A"/>
    <w:rsid w:val="002B4B9C"/>
    <w:rsid w:val="002C7D89"/>
    <w:rsid w:val="002E6408"/>
    <w:rsid w:val="00323FDF"/>
    <w:rsid w:val="0034110D"/>
    <w:rsid w:val="00362B50"/>
    <w:rsid w:val="00362E09"/>
    <w:rsid w:val="00383B6B"/>
    <w:rsid w:val="00386801"/>
    <w:rsid w:val="003D3747"/>
    <w:rsid w:val="003E0978"/>
    <w:rsid w:val="004119C0"/>
    <w:rsid w:val="00415408"/>
    <w:rsid w:val="00420D39"/>
    <w:rsid w:val="004264FF"/>
    <w:rsid w:val="004271D4"/>
    <w:rsid w:val="0043760B"/>
    <w:rsid w:val="004430CC"/>
    <w:rsid w:val="00463DFA"/>
    <w:rsid w:val="00480D79"/>
    <w:rsid w:val="004A1708"/>
    <w:rsid w:val="004A1C9C"/>
    <w:rsid w:val="004B6C21"/>
    <w:rsid w:val="00510850"/>
    <w:rsid w:val="0051402A"/>
    <w:rsid w:val="005363FA"/>
    <w:rsid w:val="0054024E"/>
    <w:rsid w:val="005446A5"/>
    <w:rsid w:val="00551184"/>
    <w:rsid w:val="00557A99"/>
    <w:rsid w:val="0056194F"/>
    <w:rsid w:val="00564B9E"/>
    <w:rsid w:val="005778BA"/>
    <w:rsid w:val="005970A4"/>
    <w:rsid w:val="00597FD3"/>
    <w:rsid w:val="005B1D97"/>
    <w:rsid w:val="005B582A"/>
    <w:rsid w:val="005C2B07"/>
    <w:rsid w:val="005C4AE5"/>
    <w:rsid w:val="005E4EEC"/>
    <w:rsid w:val="00631C8E"/>
    <w:rsid w:val="006430E9"/>
    <w:rsid w:val="0065262D"/>
    <w:rsid w:val="006626E3"/>
    <w:rsid w:val="006913E2"/>
    <w:rsid w:val="006D1DCB"/>
    <w:rsid w:val="006D66B6"/>
    <w:rsid w:val="006E4D58"/>
    <w:rsid w:val="006F4469"/>
    <w:rsid w:val="00701F37"/>
    <w:rsid w:val="00714657"/>
    <w:rsid w:val="007165FB"/>
    <w:rsid w:val="00720413"/>
    <w:rsid w:val="00741228"/>
    <w:rsid w:val="00741516"/>
    <w:rsid w:val="00752304"/>
    <w:rsid w:val="00783386"/>
    <w:rsid w:val="007839C2"/>
    <w:rsid w:val="00796C0D"/>
    <w:rsid w:val="007C1374"/>
    <w:rsid w:val="007D48AF"/>
    <w:rsid w:val="007E22F6"/>
    <w:rsid w:val="007E4F66"/>
    <w:rsid w:val="007F500D"/>
    <w:rsid w:val="0081286F"/>
    <w:rsid w:val="00814D61"/>
    <w:rsid w:val="00835584"/>
    <w:rsid w:val="00850A1A"/>
    <w:rsid w:val="0086071D"/>
    <w:rsid w:val="008832E1"/>
    <w:rsid w:val="00883652"/>
    <w:rsid w:val="00897E08"/>
    <w:rsid w:val="008A52F2"/>
    <w:rsid w:val="008A7E1B"/>
    <w:rsid w:val="008B0A77"/>
    <w:rsid w:val="008C1508"/>
    <w:rsid w:val="008E05BB"/>
    <w:rsid w:val="008E21B4"/>
    <w:rsid w:val="008E5970"/>
    <w:rsid w:val="0090095C"/>
    <w:rsid w:val="00921CC1"/>
    <w:rsid w:val="00960744"/>
    <w:rsid w:val="00963E19"/>
    <w:rsid w:val="009C3F06"/>
    <w:rsid w:val="009C5154"/>
    <w:rsid w:val="009D4E9D"/>
    <w:rsid w:val="00A02F24"/>
    <w:rsid w:val="00A044BE"/>
    <w:rsid w:val="00A12574"/>
    <w:rsid w:val="00A623AC"/>
    <w:rsid w:val="00A666F2"/>
    <w:rsid w:val="00A72EF3"/>
    <w:rsid w:val="00A831FF"/>
    <w:rsid w:val="00AA7768"/>
    <w:rsid w:val="00AB44EF"/>
    <w:rsid w:val="00AB5602"/>
    <w:rsid w:val="00AC14AE"/>
    <w:rsid w:val="00AC3C4B"/>
    <w:rsid w:val="00AC4AA7"/>
    <w:rsid w:val="00AC62C6"/>
    <w:rsid w:val="00AF3C3A"/>
    <w:rsid w:val="00AF438B"/>
    <w:rsid w:val="00B072C5"/>
    <w:rsid w:val="00B124F7"/>
    <w:rsid w:val="00B12E00"/>
    <w:rsid w:val="00B334A0"/>
    <w:rsid w:val="00B442E5"/>
    <w:rsid w:val="00B6243D"/>
    <w:rsid w:val="00B76C11"/>
    <w:rsid w:val="00B77F26"/>
    <w:rsid w:val="00B93A2C"/>
    <w:rsid w:val="00BB2215"/>
    <w:rsid w:val="00BB4ACC"/>
    <w:rsid w:val="00BD4FE7"/>
    <w:rsid w:val="00BE6FEF"/>
    <w:rsid w:val="00C167F9"/>
    <w:rsid w:val="00C46456"/>
    <w:rsid w:val="00C61B82"/>
    <w:rsid w:val="00C64D13"/>
    <w:rsid w:val="00C75750"/>
    <w:rsid w:val="00C91A49"/>
    <w:rsid w:val="00CA16FE"/>
    <w:rsid w:val="00CB077E"/>
    <w:rsid w:val="00CB1932"/>
    <w:rsid w:val="00CB5257"/>
    <w:rsid w:val="00CC5FD7"/>
    <w:rsid w:val="00CD21D4"/>
    <w:rsid w:val="00CD7CBD"/>
    <w:rsid w:val="00CE2476"/>
    <w:rsid w:val="00D06EA4"/>
    <w:rsid w:val="00D128F5"/>
    <w:rsid w:val="00D56B84"/>
    <w:rsid w:val="00D87E5E"/>
    <w:rsid w:val="00D9347F"/>
    <w:rsid w:val="00D961BE"/>
    <w:rsid w:val="00DB3231"/>
    <w:rsid w:val="00DF320C"/>
    <w:rsid w:val="00DF3C70"/>
    <w:rsid w:val="00E5452C"/>
    <w:rsid w:val="00E54760"/>
    <w:rsid w:val="00E71DFA"/>
    <w:rsid w:val="00E85B33"/>
    <w:rsid w:val="00E939E2"/>
    <w:rsid w:val="00EB1580"/>
    <w:rsid w:val="00EC1942"/>
    <w:rsid w:val="00F00ECD"/>
    <w:rsid w:val="00F13B20"/>
    <w:rsid w:val="00F17E08"/>
    <w:rsid w:val="00F471FC"/>
    <w:rsid w:val="00F57308"/>
    <w:rsid w:val="00F63F37"/>
    <w:rsid w:val="00F66574"/>
    <w:rsid w:val="00F6693C"/>
    <w:rsid w:val="00F8232E"/>
    <w:rsid w:val="00F9011E"/>
    <w:rsid w:val="00FA0F0A"/>
    <w:rsid w:val="00FA3C0A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13FDB"/>
  <w15:docId w15:val="{22EE9B81-11CE-4F04-9FBD-EA486A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B56"/>
    <w:pPr>
      <w:jc w:val="center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B56"/>
    <w:rPr>
      <w:rFonts w:asciiTheme="majorEastAsia" w:eastAsiaTheme="majorEastAsia" w:hAnsiTheme="maj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B56"/>
    <w:pPr>
      <w:jc w:val="right"/>
    </w:pPr>
    <w:rPr>
      <w:rFonts w:asciiTheme="majorEastAsia" w:eastAsiaTheme="majorEastAsia" w:hAnsiTheme="maj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B56"/>
    <w:rPr>
      <w:rFonts w:asciiTheme="majorEastAsia" w:eastAsiaTheme="majorEastAsia" w:hAnsiTheme="majorEastAsia"/>
      <w:kern w:val="0"/>
      <w:sz w:val="24"/>
      <w:szCs w:val="24"/>
    </w:rPr>
  </w:style>
  <w:style w:type="table" w:styleId="a7">
    <w:name w:val="Table Grid"/>
    <w:basedOn w:val="a1"/>
    <w:uiPriority w:val="59"/>
    <w:rsid w:val="0041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39A"/>
  </w:style>
  <w:style w:type="paragraph" w:styleId="aa">
    <w:name w:val="footer"/>
    <w:basedOn w:val="a"/>
    <w:link w:val="ab"/>
    <w:uiPriority w:val="99"/>
    <w:unhideWhenUsed/>
    <w:rsid w:val="001B73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39A"/>
  </w:style>
  <w:style w:type="paragraph" w:styleId="ac">
    <w:name w:val="List Paragraph"/>
    <w:basedOn w:val="a"/>
    <w:uiPriority w:val="34"/>
    <w:qFormat/>
    <w:rsid w:val="00174BCD"/>
    <w:pPr>
      <w:ind w:leftChars="400" w:left="840"/>
    </w:pPr>
  </w:style>
  <w:style w:type="character" w:styleId="ad">
    <w:name w:val="Placeholder Text"/>
    <w:basedOn w:val="a0"/>
    <w:uiPriority w:val="99"/>
    <w:semiHidden/>
    <w:rsid w:val="00E85B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9A96-DBFC-4FA0-A548-E3E4E2AF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03</Words>
  <Characters>831</Characters>
  <Application>Microsoft Office Word</Application>
  <DocSecurity>0</DocSecurity>
  <Lines>160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松原 聡子（発達障害総合支援センター）</cp:lastModifiedBy>
  <cp:revision>19</cp:revision>
  <cp:lastPrinted>2025-03-05T05:32:00Z</cp:lastPrinted>
  <dcterms:created xsi:type="dcterms:W3CDTF">2025-02-18T08:52:00Z</dcterms:created>
  <dcterms:modified xsi:type="dcterms:W3CDTF">2026-02-26T06:41:00Z</dcterms:modified>
</cp:coreProperties>
</file>